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525DED" w:rsidRDefault="00753948" w:rsidP="00B85929">
      <w:pPr>
        <w:jc w:val="center"/>
        <w:rPr>
          <w:b/>
          <w:sz w:val="28"/>
          <w:szCs w:val="28"/>
        </w:rPr>
      </w:pPr>
      <w:r w:rsidRPr="00525DED">
        <w:rPr>
          <w:b/>
          <w:sz w:val="28"/>
          <w:szCs w:val="28"/>
        </w:rPr>
        <w:t>SP n</w:t>
      </w:r>
      <w:r w:rsidR="00601110" w:rsidRPr="00525DED">
        <w:rPr>
          <w:b/>
          <w:sz w:val="28"/>
          <w:szCs w:val="28"/>
        </w:rPr>
        <w:t xml:space="preserve">. </w:t>
      </w:r>
      <w:r w:rsidR="00525DED" w:rsidRPr="00525DED">
        <w:rPr>
          <w:b/>
          <w:sz w:val="28"/>
          <w:szCs w:val="28"/>
        </w:rPr>
        <w:t>4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B2583A" w:rsidRPr="000D0158">
        <w:t>Sperimentazioni OM1</w:t>
      </w:r>
      <w:r w:rsidRPr="000D0158">
        <w:t xml:space="preserve"> 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B2583A" w:rsidRPr="000D0158">
        <w:t>Prof. Francesco Cognett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3020A5" w:rsidRPr="00525DED" w:rsidRDefault="0075529B" w:rsidP="00904388">
      <w:pPr>
        <w:spacing w:line="276" w:lineRule="auto"/>
        <w:jc w:val="both"/>
      </w:pPr>
      <w:r w:rsidRPr="00525DED">
        <w:t xml:space="preserve">una procedura di valutazione comparativa per il conferimento di un incarico di lavoro autonomo di natura professionale per lo svolgimento </w:t>
      </w:r>
      <w:r w:rsidR="00753948" w:rsidRPr="00525DED">
        <w:t>della seguente attività:</w:t>
      </w:r>
      <w:r w:rsidR="0073511B" w:rsidRPr="00525DED">
        <w:t xml:space="preserve"> </w:t>
      </w:r>
      <w:r w:rsidR="00B2583A" w:rsidRPr="00525DED">
        <w:t>“</w:t>
      </w:r>
      <w:r w:rsidR="00525DED" w:rsidRPr="00525DED">
        <w:t>assegnazione farmaco e relativa contabilità, inserimento dati nei data base clinici, compilazione schede raccolta dati online e/o cartacee dei pazienti oncologici, raccolta e spedizione documentazione per l’avvio di nuove sperimentazioni</w:t>
      </w:r>
      <w:r w:rsidR="00336A38" w:rsidRPr="00525DED">
        <w:t>.</w:t>
      </w:r>
      <w:r w:rsidR="00B2583A" w:rsidRPr="00525DED">
        <w:t>”.</w:t>
      </w:r>
      <w:r w:rsidR="003020A5" w:rsidRPr="00525DED">
        <w:rPr>
          <w:bCs/>
          <w:highlight w:val="yellow"/>
        </w:rPr>
        <w:t xml:space="preserve"> </w:t>
      </w:r>
    </w:p>
    <w:p w:rsidR="0073511B" w:rsidRPr="00525DED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B2583A" w:rsidRPr="00525DED" w:rsidRDefault="00AB466F" w:rsidP="00FD71C0">
      <w:pPr>
        <w:contextualSpacing/>
        <w:jc w:val="both"/>
        <w:rPr>
          <w:b/>
        </w:rPr>
      </w:pPr>
      <w:r w:rsidRPr="00525DED">
        <w:rPr>
          <w:b/>
        </w:rPr>
        <w:t>Responsabile Progetto:</w:t>
      </w:r>
      <w:r w:rsidR="00511CAC" w:rsidRPr="00525DED">
        <w:t xml:space="preserve"> </w:t>
      </w:r>
      <w:r w:rsidR="00B2583A" w:rsidRPr="00525DED">
        <w:t>Prof. Francesco Cognetti</w:t>
      </w:r>
      <w:r w:rsidR="00B2583A" w:rsidRPr="00525DED">
        <w:rPr>
          <w:b/>
        </w:rPr>
        <w:t xml:space="preserve"> </w:t>
      </w:r>
    </w:p>
    <w:p w:rsidR="00525DED" w:rsidRPr="00525DED" w:rsidRDefault="00AB466F" w:rsidP="00525DED">
      <w:pPr>
        <w:spacing w:line="276" w:lineRule="auto"/>
        <w:contextualSpacing/>
        <w:jc w:val="both"/>
      </w:pPr>
      <w:r w:rsidRPr="00525DED">
        <w:rPr>
          <w:b/>
        </w:rPr>
        <w:t>Sede di Riferimento:</w:t>
      </w:r>
      <w:r w:rsidRPr="00525DED">
        <w:t xml:space="preserve"> </w:t>
      </w:r>
      <w:r w:rsidR="00166461" w:rsidRPr="00525DED">
        <w:t>CTC-</w:t>
      </w:r>
      <w:r w:rsidR="00525DED" w:rsidRPr="00525DED">
        <w:t xml:space="preserve"> </w:t>
      </w:r>
      <w:r w:rsidR="00587EFB">
        <w:t xml:space="preserve">UOC </w:t>
      </w:r>
      <w:r w:rsidR="00525DED" w:rsidRPr="00525DED">
        <w:t>Oncologia Medica 1</w:t>
      </w:r>
    </w:p>
    <w:p w:rsidR="00296ED5" w:rsidRPr="00525DED" w:rsidRDefault="00296ED5" w:rsidP="00FD71C0">
      <w:pPr>
        <w:contextualSpacing/>
        <w:jc w:val="both"/>
      </w:pPr>
      <w:r w:rsidRPr="00525DED">
        <w:rPr>
          <w:b/>
        </w:rPr>
        <w:t>Fondo:</w:t>
      </w:r>
      <w:r w:rsidRPr="00525DED">
        <w:t xml:space="preserve"> </w:t>
      </w:r>
      <w:r w:rsidR="00B2583A" w:rsidRPr="00525DED">
        <w:t>Sperimentazioni OM1</w:t>
      </w:r>
    </w:p>
    <w:p w:rsidR="00DC6DDA" w:rsidRPr="00525DED" w:rsidRDefault="00DC6DDA" w:rsidP="00FD71C0">
      <w:pPr>
        <w:contextualSpacing/>
        <w:jc w:val="both"/>
      </w:pPr>
      <w:bookmarkStart w:id="0" w:name="_GoBack"/>
      <w:bookmarkEnd w:id="0"/>
    </w:p>
    <w:p w:rsidR="00293519" w:rsidRPr="00525DED" w:rsidRDefault="00293519" w:rsidP="00FD71C0">
      <w:pPr>
        <w:contextualSpacing/>
        <w:jc w:val="both"/>
      </w:pPr>
    </w:p>
    <w:p w:rsidR="00AB466F" w:rsidRPr="00525DED" w:rsidRDefault="00AB466F" w:rsidP="00525DED">
      <w:pPr>
        <w:spacing w:line="276" w:lineRule="auto"/>
      </w:pPr>
      <w:r w:rsidRPr="00525DED">
        <w:rPr>
          <w:b/>
        </w:rPr>
        <w:t>Titolo di studio o accademici</w:t>
      </w:r>
      <w:r w:rsidRPr="00525DED">
        <w:t>:</w:t>
      </w:r>
      <w:r w:rsidR="0073511B" w:rsidRPr="00525DED">
        <w:t xml:space="preserve"> </w:t>
      </w:r>
      <w:r w:rsidR="00525DED" w:rsidRPr="00525DED">
        <w:t xml:space="preserve">Diploma di </w:t>
      </w:r>
      <w:r w:rsidR="00376CB0">
        <w:t>L</w:t>
      </w:r>
      <w:r w:rsidR="00525DED" w:rsidRPr="00525DED">
        <w:t>aurea in Farmacia</w:t>
      </w:r>
    </w:p>
    <w:p w:rsidR="00AB466F" w:rsidRPr="00525DED" w:rsidRDefault="00AB466F" w:rsidP="00FD71C0">
      <w:pPr>
        <w:jc w:val="both"/>
        <w:rPr>
          <w:sz w:val="18"/>
          <w:szCs w:val="18"/>
          <w:highlight w:val="yellow"/>
        </w:rPr>
      </w:pPr>
    </w:p>
    <w:p w:rsidR="00525DED" w:rsidRPr="00525DED" w:rsidRDefault="00AB466F" w:rsidP="00525DED">
      <w:pPr>
        <w:pStyle w:val="Paragrafoelenco1"/>
        <w:spacing w:line="276" w:lineRule="auto"/>
        <w:ind w:left="0"/>
        <w:jc w:val="both"/>
      </w:pPr>
      <w:r w:rsidRPr="00525DED">
        <w:rPr>
          <w:b/>
        </w:rPr>
        <w:t>Competenze ed Esperienze:</w:t>
      </w:r>
      <w:r w:rsidRPr="00525DED">
        <w:t xml:space="preserve"> </w:t>
      </w:r>
      <w:r w:rsidR="00525DED" w:rsidRPr="00525DED">
        <w:t>Documentata esperienza di almeno un anno nella gestione di studi clinici presso un IRCCS oncologico, conoscenza del pacchetto Office e di piattaforme di raccolta dati web-</w:t>
      </w:r>
      <w:proofErr w:type="spellStart"/>
      <w:r w:rsidR="00525DED" w:rsidRPr="00525DED">
        <w:t>based</w:t>
      </w:r>
      <w:proofErr w:type="spellEnd"/>
      <w:r w:rsidR="00525DED" w:rsidRPr="00525DED">
        <w:t>.</w:t>
      </w:r>
    </w:p>
    <w:p w:rsidR="000C503D" w:rsidRPr="00525DED" w:rsidRDefault="000C503D" w:rsidP="00525DED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Pr="00525DED" w:rsidRDefault="00297338">
      <w:pPr>
        <w:jc w:val="both"/>
      </w:pPr>
      <w:r w:rsidRPr="00525DED">
        <w:rPr>
          <w:b/>
        </w:rPr>
        <w:t>Durata dell'incarico:</w:t>
      </w:r>
      <w:r w:rsidRPr="00525DED">
        <w:t xml:space="preserve"> L’attività oggetto della collaborazione avrà</w:t>
      </w:r>
      <w:r w:rsidR="00D46A0E" w:rsidRPr="00525DED">
        <w:t xml:space="preserve"> decorrenza </w:t>
      </w:r>
      <w:r w:rsidR="00B2583A" w:rsidRPr="00525DED">
        <w:t xml:space="preserve">dal </w:t>
      </w:r>
      <w:r w:rsidRPr="00525DED">
        <w:t xml:space="preserve">primo giorno utile immediatamente successivo alla data di adozione del provvedimento, da individuarsi in ogni caso nel 1° o nel 16° giorno di ciascun mese, e </w:t>
      </w:r>
      <w:r w:rsidR="00FD71C0" w:rsidRPr="00525DED">
        <w:t>per 12 mesi</w:t>
      </w:r>
      <w:r w:rsidR="00B2583A" w:rsidRPr="00525DED">
        <w:t>.</w:t>
      </w:r>
    </w:p>
    <w:p w:rsidR="00CE0032" w:rsidRPr="00525DED" w:rsidRDefault="00CE0032">
      <w:pPr>
        <w:jc w:val="both"/>
        <w:rPr>
          <w:sz w:val="18"/>
          <w:szCs w:val="18"/>
          <w:highlight w:val="yellow"/>
        </w:rPr>
      </w:pPr>
    </w:p>
    <w:p w:rsidR="00267295" w:rsidRPr="00CC34F2" w:rsidRDefault="00297338" w:rsidP="00267295">
      <w:pPr>
        <w:jc w:val="both"/>
      </w:pPr>
      <w:r w:rsidRPr="00525DED">
        <w:rPr>
          <w:b/>
        </w:rPr>
        <w:t>Compenso:</w:t>
      </w:r>
      <w:r w:rsidRPr="00525DED">
        <w:t xml:space="preserve"> </w:t>
      </w:r>
      <w:r w:rsidR="00336A38" w:rsidRPr="00525DED">
        <w:t>La spesa complessiva</w:t>
      </w:r>
      <w:r w:rsidR="00267295" w:rsidRPr="00525DED">
        <w:t xml:space="preserve"> per la durata dell’incarico sarà pari a € </w:t>
      </w:r>
      <w:r w:rsidR="00336A38" w:rsidRPr="00525DED">
        <w:t xml:space="preserve">30.211,96 </w:t>
      </w:r>
      <w:r w:rsidR="00267295" w:rsidRPr="00525DED">
        <w:t>Iva e Rivalsa</w:t>
      </w:r>
      <w:r w:rsidR="00267295" w:rsidRPr="00CC34F2">
        <w:t xml:space="preserve"> </w:t>
      </w:r>
      <w:r w:rsidR="00610382">
        <w:t>in</w:t>
      </w:r>
      <w:r w:rsidR="00610382" w:rsidRPr="00CC34F2">
        <w:t>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lastRenderedPageBreak/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376CB0" w:rsidRPr="00302CA6" w:rsidRDefault="00376CB0" w:rsidP="00376CB0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376CB0" w:rsidRDefault="00376CB0" w:rsidP="00376CB0">
      <w:pPr>
        <w:jc w:val="both"/>
        <w:rPr>
          <w:b/>
          <w:i/>
        </w:rPr>
      </w:pPr>
      <w:r>
        <w:rPr>
          <w:b/>
          <w:i/>
        </w:rPr>
        <w:t>Dott. Ottavio Lati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</w:t>
      </w:r>
      <w:r w:rsidR="008A1A57">
        <w:rPr>
          <w:rFonts w:ascii="Times New Roman" w:hAnsi="Times New Roman" w:cs="Times New Roman"/>
          <w:sz w:val="24"/>
          <w:szCs w:val="24"/>
        </w:rPr>
        <w:t>_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76CB0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25DED"/>
    <w:rsid w:val="005320DC"/>
    <w:rsid w:val="005438E3"/>
    <w:rsid w:val="005530E3"/>
    <w:rsid w:val="00554F59"/>
    <w:rsid w:val="00555563"/>
    <w:rsid w:val="00563EEE"/>
    <w:rsid w:val="0058544E"/>
    <w:rsid w:val="00587EFB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2891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C467B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0754-2849-4F12-9899-FE29DAD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5</cp:revision>
  <cp:lastPrinted>2020-11-06T09:48:00Z</cp:lastPrinted>
  <dcterms:created xsi:type="dcterms:W3CDTF">2020-02-07T10:17:00Z</dcterms:created>
  <dcterms:modified xsi:type="dcterms:W3CDTF">2020-11-06T09:48:00Z</dcterms:modified>
</cp:coreProperties>
</file>